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1F9" w:rsidRDefault="002D31F9" w:rsidP="00655D98">
      <w:pPr>
        <w:autoSpaceDE w:val="0"/>
        <w:autoSpaceDN w:val="0"/>
        <w:adjustRightInd w:val="0"/>
        <w:rPr>
          <w:lang w:val="kk-KZ"/>
        </w:rPr>
      </w:pPr>
      <w:bookmarkStart w:id="0" w:name="_GoBack"/>
      <w:bookmarkEnd w:id="0"/>
    </w:p>
    <w:p w:rsidR="00010B3D" w:rsidRDefault="00EE52B4" w:rsidP="001B7DBD">
      <w:pPr>
        <w:autoSpaceDE w:val="0"/>
        <w:autoSpaceDN w:val="0"/>
        <w:adjustRightInd w:val="0"/>
        <w:jc w:val="center"/>
        <w:rPr>
          <w:b/>
          <w:bCs/>
          <w:color w:val="000080"/>
          <w:sz w:val="28"/>
          <w:szCs w:val="20"/>
          <w:lang w:val="kk-KZ"/>
        </w:rPr>
      </w:pPr>
      <w:r>
        <w:rPr>
          <w:noProof/>
        </w:rPr>
        <w:drawing>
          <wp:inline distT="0" distB="0" distL="0" distR="0">
            <wp:extent cx="1243330" cy="1674495"/>
            <wp:effectExtent l="0" t="0" r="0" b="0"/>
            <wp:docPr id="1" name="Рисунок 1" descr="IMG_40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IMG_4080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8EC" w:rsidRPr="00201478" w:rsidRDefault="00741B57" w:rsidP="002C7273">
      <w:pPr>
        <w:pStyle w:val="a9"/>
        <w:jc w:val="center"/>
        <w:rPr>
          <w:rFonts w:ascii="Times New Roman" w:hAnsi="Times New Roman"/>
          <w:b/>
          <w:sz w:val="40"/>
          <w:szCs w:val="40"/>
          <w:lang w:val="kk-KZ"/>
        </w:rPr>
      </w:pPr>
      <w:r w:rsidRPr="00201478">
        <w:rPr>
          <w:rFonts w:ascii="Times New Roman" w:hAnsi="Times New Roman"/>
          <w:b/>
          <w:sz w:val="40"/>
          <w:szCs w:val="40"/>
          <w:lang w:val="kk-KZ"/>
        </w:rPr>
        <w:t>Хамит Ақбота Хамитқыз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252"/>
        <w:gridCol w:w="1056"/>
        <w:gridCol w:w="645"/>
        <w:gridCol w:w="1678"/>
        <w:gridCol w:w="179"/>
        <w:gridCol w:w="1978"/>
        <w:gridCol w:w="3078"/>
      </w:tblGrid>
      <w:tr w:rsidR="007676F7" w:rsidRPr="00D23FD2" w:rsidTr="00B848EC">
        <w:trPr>
          <w:trHeight w:val="417"/>
        </w:trPr>
        <w:tc>
          <w:tcPr>
            <w:tcW w:w="2616" w:type="dxa"/>
            <w:gridSpan w:val="3"/>
            <w:vAlign w:val="center"/>
          </w:tcPr>
          <w:p w:rsidR="007676F7" w:rsidRPr="004D5091" w:rsidRDefault="007676F7" w:rsidP="00273F25">
            <w:r w:rsidRPr="004D5091">
              <w:rPr>
                <w:b/>
                <w:lang w:val="kk-KZ"/>
              </w:rPr>
              <w:t>С</w:t>
            </w:r>
            <w:r w:rsidRPr="004D5091">
              <w:rPr>
                <w:lang w:val="kk-KZ"/>
              </w:rPr>
              <w:t xml:space="preserve"> </w:t>
            </w:r>
            <w:r w:rsidRPr="004D5091">
              <w:t>(</w:t>
            </w:r>
            <w:r w:rsidRPr="00273F25">
              <w:rPr>
                <w:sz w:val="16"/>
                <w:szCs w:val="16"/>
              </w:rPr>
              <w:t>айы</w:t>
            </w:r>
            <w:r w:rsidRPr="00273F25">
              <w:rPr>
                <w:sz w:val="16"/>
                <w:szCs w:val="16"/>
                <w:lang w:val="kk-KZ"/>
              </w:rPr>
              <w:t>,</w:t>
            </w:r>
            <w:r w:rsidRPr="00273F25">
              <w:rPr>
                <w:sz w:val="16"/>
                <w:szCs w:val="16"/>
              </w:rPr>
              <w:t>жылы) (</w:t>
            </w:r>
            <w:r w:rsidRPr="00273F25">
              <w:rPr>
                <w:sz w:val="16"/>
                <w:szCs w:val="16"/>
                <w:lang w:val="kk-KZ"/>
              </w:rPr>
              <w:t>месяц,год</w:t>
            </w:r>
            <w:r w:rsidRPr="00273F25">
              <w:rPr>
                <w:sz w:val="16"/>
                <w:szCs w:val="16"/>
              </w:rPr>
              <w:t>)</w:t>
            </w:r>
            <w:r w:rsidR="00273F25" w:rsidRPr="00273F25">
              <w:rPr>
                <w:sz w:val="16"/>
                <w:szCs w:val="16"/>
                <w:lang w:val="kk-KZ"/>
              </w:rPr>
              <w:t xml:space="preserve"> бастап</w:t>
            </w:r>
            <w:r w:rsidR="00273F25">
              <w:rPr>
                <w:sz w:val="16"/>
                <w:szCs w:val="16"/>
                <w:lang w:val="kk-KZ"/>
              </w:rPr>
              <w:t xml:space="preserve">  </w:t>
            </w:r>
            <w:r w:rsidR="00273F25" w:rsidRPr="004D5091">
              <w:rPr>
                <w:sz w:val="16"/>
                <w:szCs w:val="16"/>
                <w:lang w:val="kk-KZ"/>
              </w:rPr>
              <w:t>работает</w:t>
            </w:r>
          </w:p>
        </w:tc>
        <w:tc>
          <w:tcPr>
            <w:tcW w:w="7558" w:type="dxa"/>
            <w:gridSpan w:val="5"/>
          </w:tcPr>
          <w:p w:rsidR="007676F7" w:rsidRPr="009A7479" w:rsidRDefault="00D23FD2" w:rsidP="0000099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ходила практику в г. Костанай  в «Қазақтелеком» 2017г.</w:t>
            </w:r>
          </w:p>
          <w:p w:rsidR="00F6679E" w:rsidRPr="009A7479" w:rsidRDefault="009A7479" w:rsidP="00D23FD2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9A7479">
              <w:rPr>
                <w:sz w:val="20"/>
                <w:szCs w:val="20"/>
                <w:lang w:val="kk-KZ"/>
              </w:rPr>
              <w:t xml:space="preserve"> </w:t>
            </w:r>
            <w:r w:rsidR="00D23FD2">
              <w:rPr>
                <w:sz w:val="20"/>
                <w:szCs w:val="20"/>
                <w:lang w:val="kk-KZ"/>
              </w:rPr>
              <w:t>Қостанай  қаласының  «Қазақтелекомыңда»  оқу-тәжірибесінен өтті - 2017ж.</w:t>
            </w:r>
          </w:p>
        </w:tc>
      </w:tr>
      <w:tr w:rsidR="007676F7" w:rsidRPr="00D23FD2" w:rsidTr="00B848EC">
        <w:trPr>
          <w:trHeight w:val="364"/>
        </w:trPr>
        <w:tc>
          <w:tcPr>
            <w:tcW w:w="2616" w:type="dxa"/>
            <w:gridSpan w:val="3"/>
            <w:vAlign w:val="center"/>
          </w:tcPr>
          <w:p w:rsidR="007676F7" w:rsidRPr="004D5091" w:rsidRDefault="007676F7" w:rsidP="007A2F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558" w:type="dxa"/>
            <w:gridSpan w:val="5"/>
          </w:tcPr>
          <w:p w:rsidR="007676F7" w:rsidRPr="009A7479" w:rsidRDefault="007676F7" w:rsidP="0000099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</w:tr>
      <w:tr w:rsidR="007676F7" w:rsidRPr="004D5091" w:rsidTr="00B848EC">
        <w:trPr>
          <w:trHeight w:val="364"/>
        </w:trPr>
        <w:tc>
          <w:tcPr>
            <w:tcW w:w="2616" w:type="dxa"/>
            <w:gridSpan w:val="3"/>
            <w:vAlign w:val="center"/>
          </w:tcPr>
          <w:p w:rsidR="007676F7" w:rsidRPr="004D5091" w:rsidRDefault="007676F7" w:rsidP="007A2F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kk-KZ"/>
              </w:rPr>
            </w:pPr>
            <w:r w:rsidRPr="004D5091">
              <w:rPr>
                <w:color w:val="000000"/>
                <w:sz w:val="16"/>
                <w:szCs w:val="16"/>
                <w:lang w:val="kk-KZ"/>
              </w:rPr>
              <w:t xml:space="preserve">Туған кезі </w:t>
            </w:r>
            <w:r w:rsidRPr="004D5091">
              <w:rPr>
                <w:color w:val="000000"/>
                <w:sz w:val="16"/>
                <w:szCs w:val="16"/>
              </w:rPr>
              <w:t>(</w:t>
            </w:r>
            <w:r w:rsidRPr="004D5091">
              <w:rPr>
                <w:color w:val="000000"/>
                <w:sz w:val="16"/>
                <w:szCs w:val="16"/>
                <w:lang w:val="kk-KZ"/>
              </w:rPr>
              <w:t>күні, айы, жылы</w:t>
            </w:r>
            <w:r w:rsidRPr="004D5091">
              <w:rPr>
                <w:color w:val="000000"/>
                <w:sz w:val="16"/>
                <w:szCs w:val="16"/>
              </w:rPr>
              <w:t>)</w:t>
            </w:r>
            <w:r w:rsidRPr="004D5091">
              <w:rPr>
                <w:color w:val="000000"/>
                <w:sz w:val="16"/>
                <w:szCs w:val="16"/>
                <w:lang w:val="kk-KZ"/>
              </w:rPr>
              <w:t xml:space="preserve"> Дата рождения </w:t>
            </w:r>
            <w:r w:rsidRPr="004D5091">
              <w:rPr>
                <w:color w:val="000000"/>
                <w:sz w:val="16"/>
                <w:szCs w:val="16"/>
              </w:rPr>
              <w:t>(</w:t>
            </w:r>
            <w:r w:rsidRPr="004D5091">
              <w:rPr>
                <w:color w:val="000000"/>
                <w:sz w:val="16"/>
                <w:szCs w:val="16"/>
                <w:lang w:val="kk-KZ"/>
              </w:rPr>
              <w:t>число, месяц, год</w:t>
            </w:r>
            <w:r w:rsidRPr="004D509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558" w:type="dxa"/>
            <w:gridSpan w:val="5"/>
          </w:tcPr>
          <w:p w:rsidR="007676F7" w:rsidRPr="009A7479" w:rsidRDefault="00763921" w:rsidP="003331E5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1</w:t>
            </w:r>
            <w:r w:rsidR="00741B57">
              <w:rPr>
                <w:sz w:val="20"/>
                <w:szCs w:val="20"/>
                <w:lang w:val="kk-KZ"/>
              </w:rPr>
              <w:t>0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741B57">
              <w:rPr>
                <w:sz w:val="20"/>
                <w:szCs w:val="20"/>
                <w:lang w:val="kk-KZ"/>
              </w:rPr>
              <w:t xml:space="preserve">шілде/июль 1996 </w:t>
            </w:r>
            <w:r w:rsidR="00273F25" w:rsidRPr="009A7479">
              <w:rPr>
                <w:sz w:val="20"/>
                <w:szCs w:val="20"/>
                <w:lang w:val="kk-KZ"/>
              </w:rPr>
              <w:t>ж</w:t>
            </w:r>
            <w:r w:rsidR="009A7479" w:rsidRPr="009A7479">
              <w:rPr>
                <w:sz w:val="20"/>
                <w:szCs w:val="20"/>
                <w:lang w:val="kk-KZ"/>
              </w:rPr>
              <w:t>/г</w:t>
            </w:r>
          </w:p>
          <w:p w:rsidR="00273F25" w:rsidRPr="009A7479" w:rsidRDefault="009A7479" w:rsidP="003331E5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9A7479">
              <w:rPr>
                <w:sz w:val="20"/>
                <w:szCs w:val="20"/>
                <w:lang w:val="kk-KZ"/>
              </w:rPr>
              <w:t xml:space="preserve"> </w:t>
            </w:r>
            <w:r w:rsidR="00273F25" w:rsidRPr="009A7479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7676F7" w:rsidRPr="004D5091" w:rsidTr="00B848EC">
        <w:trPr>
          <w:trHeight w:val="498"/>
        </w:trPr>
        <w:tc>
          <w:tcPr>
            <w:tcW w:w="2616" w:type="dxa"/>
            <w:gridSpan w:val="3"/>
            <w:vAlign w:val="center"/>
          </w:tcPr>
          <w:p w:rsidR="007676F7" w:rsidRPr="004D5091" w:rsidRDefault="007676F7" w:rsidP="007A2F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kk-KZ"/>
              </w:rPr>
            </w:pPr>
            <w:r w:rsidRPr="004D5091">
              <w:rPr>
                <w:color w:val="000000"/>
                <w:sz w:val="16"/>
                <w:szCs w:val="16"/>
                <w:lang w:val="kk-KZ"/>
              </w:rPr>
              <w:t>Туған жері</w:t>
            </w:r>
          </w:p>
          <w:p w:rsidR="007676F7" w:rsidRPr="004D5091" w:rsidRDefault="007676F7" w:rsidP="007A2F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kk-KZ"/>
              </w:rPr>
            </w:pPr>
            <w:r w:rsidRPr="004D5091">
              <w:rPr>
                <w:color w:val="000000"/>
                <w:sz w:val="16"/>
                <w:szCs w:val="16"/>
                <w:lang w:val="kk-KZ"/>
              </w:rPr>
              <w:t>Место рождения</w:t>
            </w:r>
          </w:p>
        </w:tc>
        <w:tc>
          <w:tcPr>
            <w:tcW w:w="7558" w:type="dxa"/>
            <w:gridSpan w:val="5"/>
          </w:tcPr>
          <w:p w:rsidR="007676F7" w:rsidRPr="009A7479" w:rsidRDefault="00763921" w:rsidP="00B0704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останай облысы, Жангелді районы, Аралбай ауылы</w:t>
            </w:r>
          </w:p>
          <w:p w:rsidR="00F6679E" w:rsidRPr="009A7479" w:rsidRDefault="00763921" w:rsidP="00F12A3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станайская область, Джангельдинский район, село Аралбай</w:t>
            </w:r>
          </w:p>
        </w:tc>
      </w:tr>
      <w:tr w:rsidR="007676F7" w:rsidRPr="00B07049" w:rsidTr="00B848EC">
        <w:trPr>
          <w:trHeight w:val="463"/>
        </w:trPr>
        <w:tc>
          <w:tcPr>
            <w:tcW w:w="2616" w:type="dxa"/>
            <w:gridSpan w:val="3"/>
            <w:vAlign w:val="center"/>
          </w:tcPr>
          <w:p w:rsidR="007676F7" w:rsidRPr="004D5091" w:rsidRDefault="007676F7" w:rsidP="007A2F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kk-KZ"/>
              </w:rPr>
            </w:pPr>
            <w:r w:rsidRPr="004D5091">
              <w:rPr>
                <w:color w:val="000000"/>
                <w:sz w:val="18"/>
                <w:szCs w:val="18"/>
                <w:lang w:val="kk-KZ"/>
              </w:rPr>
              <w:t>Ұлты / Национальность</w:t>
            </w:r>
          </w:p>
        </w:tc>
        <w:tc>
          <w:tcPr>
            <w:tcW w:w="2323" w:type="dxa"/>
            <w:gridSpan w:val="2"/>
          </w:tcPr>
          <w:p w:rsidR="00F12A3D" w:rsidRPr="009A7479" w:rsidRDefault="00F12A3D" w:rsidP="009A747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9A7479">
              <w:rPr>
                <w:sz w:val="20"/>
                <w:szCs w:val="20"/>
                <w:lang w:val="kk-KZ"/>
              </w:rPr>
              <w:t>Қазақ</w:t>
            </w:r>
            <w:r w:rsidR="009A7479" w:rsidRPr="009A7479">
              <w:rPr>
                <w:sz w:val="20"/>
                <w:szCs w:val="20"/>
                <w:lang w:val="kk-KZ"/>
              </w:rPr>
              <w:t>/</w:t>
            </w:r>
            <w:r w:rsidRPr="009A7479">
              <w:rPr>
                <w:sz w:val="20"/>
                <w:szCs w:val="20"/>
                <w:lang w:val="kk-KZ"/>
              </w:rPr>
              <w:t>казашка</w:t>
            </w:r>
          </w:p>
        </w:tc>
        <w:tc>
          <w:tcPr>
            <w:tcW w:w="2157" w:type="dxa"/>
            <w:gridSpan w:val="2"/>
            <w:vAlign w:val="center"/>
          </w:tcPr>
          <w:p w:rsidR="007676F7" w:rsidRPr="009A7479" w:rsidRDefault="007676F7" w:rsidP="007A2F29">
            <w:pPr>
              <w:autoSpaceDE w:val="0"/>
              <w:autoSpaceDN w:val="0"/>
              <w:adjustRightInd w:val="0"/>
              <w:rPr>
                <w:sz w:val="18"/>
                <w:szCs w:val="18"/>
                <w:lang w:val="kk-KZ"/>
              </w:rPr>
            </w:pPr>
            <w:r w:rsidRPr="009A7479">
              <w:rPr>
                <w:sz w:val="18"/>
                <w:szCs w:val="18"/>
                <w:lang w:val="kk-KZ"/>
              </w:rPr>
              <w:t>Білімі / Образование</w:t>
            </w:r>
          </w:p>
        </w:tc>
        <w:tc>
          <w:tcPr>
            <w:tcW w:w="3078" w:type="dxa"/>
          </w:tcPr>
          <w:p w:rsidR="00F12A3D" w:rsidRPr="009A7479" w:rsidRDefault="00F12A3D" w:rsidP="009A747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9A7479">
              <w:rPr>
                <w:sz w:val="20"/>
                <w:szCs w:val="20"/>
                <w:lang w:val="kk-KZ"/>
              </w:rPr>
              <w:t>Жоғары</w:t>
            </w:r>
            <w:r w:rsidR="009A7479" w:rsidRPr="009A7479">
              <w:rPr>
                <w:sz w:val="20"/>
                <w:szCs w:val="20"/>
                <w:lang w:val="kk-KZ"/>
              </w:rPr>
              <w:t>/</w:t>
            </w:r>
            <w:r w:rsidRPr="009A7479">
              <w:rPr>
                <w:sz w:val="20"/>
                <w:szCs w:val="20"/>
                <w:lang w:val="kk-KZ"/>
              </w:rPr>
              <w:t>высшее</w:t>
            </w:r>
          </w:p>
        </w:tc>
      </w:tr>
      <w:tr w:rsidR="007676F7" w:rsidRPr="00B07049" w:rsidTr="00B848EC">
        <w:trPr>
          <w:trHeight w:val="561"/>
        </w:trPr>
        <w:tc>
          <w:tcPr>
            <w:tcW w:w="1308" w:type="dxa"/>
            <w:vAlign w:val="center"/>
          </w:tcPr>
          <w:p w:rsidR="007676F7" w:rsidRPr="004D5091" w:rsidRDefault="007676F7" w:rsidP="007A2F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kk-KZ"/>
              </w:rPr>
            </w:pPr>
          </w:p>
          <w:p w:rsidR="007676F7" w:rsidRPr="004D5091" w:rsidRDefault="007676F7" w:rsidP="007A2F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kk-KZ"/>
              </w:rPr>
            </w:pPr>
            <w:r w:rsidRPr="004D5091">
              <w:rPr>
                <w:color w:val="000000"/>
                <w:sz w:val="16"/>
                <w:szCs w:val="16"/>
                <w:lang w:val="kk-KZ"/>
              </w:rPr>
              <w:t>Бітірген жылы</w:t>
            </w:r>
          </w:p>
          <w:p w:rsidR="007676F7" w:rsidRPr="004D5091" w:rsidRDefault="007676F7" w:rsidP="007A2F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kk-KZ"/>
              </w:rPr>
            </w:pPr>
            <w:r w:rsidRPr="004D5091">
              <w:rPr>
                <w:color w:val="000000"/>
                <w:sz w:val="16"/>
                <w:szCs w:val="16"/>
                <w:lang w:val="kk-KZ"/>
              </w:rPr>
              <w:t>Окончил в</w:t>
            </w:r>
          </w:p>
        </w:tc>
        <w:tc>
          <w:tcPr>
            <w:tcW w:w="1308" w:type="dxa"/>
            <w:gridSpan w:val="2"/>
          </w:tcPr>
          <w:p w:rsidR="00B008FF" w:rsidRPr="004D5091" w:rsidRDefault="00B008FF" w:rsidP="00B008FF">
            <w:pPr>
              <w:rPr>
                <w:b/>
                <w:sz w:val="20"/>
                <w:szCs w:val="20"/>
                <w:lang w:val="kk-KZ"/>
              </w:rPr>
            </w:pPr>
          </w:p>
          <w:p w:rsidR="00D74A50" w:rsidRPr="004D5091" w:rsidRDefault="00D74A50" w:rsidP="007A2F29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558" w:type="dxa"/>
            <w:gridSpan w:val="5"/>
          </w:tcPr>
          <w:p w:rsidR="00F12A3D" w:rsidRPr="00741B57" w:rsidRDefault="00763921" w:rsidP="00B008FF">
            <w:pPr>
              <w:rPr>
                <w:sz w:val="20"/>
                <w:szCs w:val="20"/>
                <w:lang w:val="kk-KZ"/>
              </w:rPr>
            </w:pPr>
            <w:r w:rsidRPr="00763921">
              <w:rPr>
                <w:sz w:val="20"/>
                <w:szCs w:val="20"/>
                <w:lang w:val="kk-KZ"/>
              </w:rPr>
              <w:t xml:space="preserve"> </w:t>
            </w:r>
            <w:r w:rsidR="00741B57" w:rsidRPr="00741B57">
              <w:rPr>
                <w:sz w:val="20"/>
                <w:szCs w:val="20"/>
                <w:lang w:val="kk-KZ"/>
              </w:rPr>
              <w:t>Ахмет Байтұрысынов атындағы Қос</w:t>
            </w:r>
            <w:r w:rsidR="00741B57">
              <w:rPr>
                <w:sz w:val="20"/>
                <w:szCs w:val="20"/>
                <w:lang w:val="kk-KZ"/>
              </w:rPr>
              <w:t xml:space="preserve">танай Мемлекеттік Университеті </w:t>
            </w:r>
            <w:r w:rsidR="00741B57" w:rsidRPr="00741B57">
              <w:rPr>
                <w:sz w:val="20"/>
                <w:szCs w:val="20"/>
                <w:lang w:val="kk-KZ"/>
              </w:rPr>
              <w:t>2013- 2017жж</w:t>
            </w:r>
          </w:p>
          <w:p w:rsidR="00763921" w:rsidRPr="00763921" w:rsidRDefault="00741B57" w:rsidP="00741B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станайский</w:t>
            </w:r>
            <w:r w:rsidR="00763921">
              <w:rPr>
                <w:sz w:val="20"/>
                <w:szCs w:val="20"/>
                <w:lang w:val="kk-KZ"/>
              </w:rPr>
              <w:t xml:space="preserve"> Государственный</w:t>
            </w:r>
            <w:r>
              <w:rPr>
                <w:sz w:val="20"/>
                <w:szCs w:val="20"/>
                <w:lang w:val="kk-KZ"/>
              </w:rPr>
              <w:t xml:space="preserve"> университет имени Ахмета Байтурсынова 2013-2017 гг.</w:t>
            </w:r>
          </w:p>
        </w:tc>
      </w:tr>
      <w:tr w:rsidR="007676F7" w:rsidRPr="004D5091" w:rsidTr="00B848EC">
        <w:trPr>
          <w:trHeight w:val="689"/>
        </w:trPr>
        <w:tc>
          <w:tcPr>
            <w:tcW w:w="2616" w:type="dxa"/>
            <w:gridSpan w:val="3"/>
            <w:vAlign w:val="center"/>
          </w:tcPr>
          <w:p w:rsidR="007676F7" w:rsidRPr="004D5091" w:rsidRDefault="007676F7" w:rsidP="007A2F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kk-KZ"/>
              </w:rPr>
            </w:pPr>
            <w:r w:rsidRPr="004D5091">
              <w:rPr>
                <w:color w:val="000000"/>
                <w:sz w:val="16"/>
                <w:szCs w:val="16"/>
                <w:lang w:val="kk-KZ"/>
              </w:rPr>
              <w:t>Білімі бойынша мамандығы</w:t>
            </w:r>
          </w:p>
          <w:p w:rsidR="007676F7" w:rsidRPr="004D5091" w:rsidRDefault="007676F7" w:rsidP="007A2F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5091">
              <w:rPr>
                <w:color w:val="000000"/>
                <w:sz w:val="16"/>
                <w:szCs w:val="16"/>
                <w:lang w:val="kk-KZ"/>
              </w:rPr>
              <w:t>Специальность по образованию</w:t>
            </w:r>
          </w:p>
        </w:tc>
        <w:tc>
          <w:tcPr>
            <w:tcW w:w="7558" w:type="dxa"/>
            <w:gridSpan w:val="5"/>
          </w:tcPr>
          <w:p w:rsidR="00741B57" w:rsidRDefault="00E8746E" w:rsidP="00E111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нформатика</w:t>
            </w:r>
            <w:r w:rsidR="00741B57">
              <w:rPr>
                <w:sz w:val="20"/>
                <w:szCs w:val="20"/>
                <w:lang w:val="kk-KZ"/>
              </w:rPr>
              <w:t xml:space="preserve"> бойынша маман</w:t>
            </w:r>
          </w:p>
          <w:p w:rsidR="00763921" w:rsidRPr="00763921" w:rsidRDefault="00741B57" w:rsidP="00E874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пециалист по информа</w:t>
            </w:r>
            <w:r w:rsidR="00E8746E">
              <w:rPr>
                <w:sz w:val="20"/>
                <w:szCs w:val="20"/>
                <w:lang w:val="kk-KZ"/>
              </w:rPr>
              <w:t>тике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7676F7" w:rsidRPr="004D5091" w:rsidTr="00B848EC">
        <w:trPr>
          <w:trHeight w:val="1073"/>
        </w:trPr>
        <w:tc>
          <w:tcPr>
            <w:tcW w:w="2616" w:type="dxa"/>
            <w:gridSpan w:val="3"/>
            <w:vAlign w:val="center"/>
          </w:tcPr>
          <w:p w:rsidR="007676F7" w:rsidRPr="004D5091" w:rsidRDefault="007676F7" w:rsidP="007A2F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kk-KZ"/>
              </w:rPr>
            </w:pPr>
            <w:r w:rsidRPr="004D5091">
              <w:rPr>
                <w:color w:val="000000"/>
                <w:sz w:val="16"/>
                <w:szCs w:val="16"/>
                <w:lang w:val="kk-KZ"/>
              </w:rPr>
              <w:t>Қандай шетел тілдерін немесе ТМД халықтарының тілдерін біледі</w:t>
            </w:r>
          </w:p>
          <w:p w:rsidR="007676F7" w:rsidRPr="004D5091" w:rsidRDefault="007676F7" w:rsidP="007A2F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kk-KZ"/>
              </w:rPr>
            </w:pPr>
            <w:r w:rsidRPr="004D5091">
              <w:rPr>
                <w:color w:val="000000"/>
                <w:sz w:val="16"/>
                <w:szCs w:val="16"/>
              </w:rPr>
              <w:t xml:space="preserve">Какими иностранными языками   и языками народов </w:t>
            </w:r>
            <w:r w:rsidRPr="004D5091">
              <w:rPr>
                <w:color w:val="000000"/>
                <w:sz w:val="16"/>
                <w:szCs w:val="16"/>
                <w:lang w:val="kk-KZ"/>
              </w:rPr>
              <w:t xml:space="preserve">СНГ </w:t>
            </w:r>
            <w:r w:rsidRPr="004D5091">
              <w:rPr>
                <w:color w:val="000000"/>
                <w:sz w:val="16"/>
                <w:szCs w:val="16"/>
              </w:rPr>
              <w:t>владеет</w:t>
            </w:r>
          </w:p>
        </w:tc>
        <w:tc>
          <w:tcPr>
            <w:tcW w:w="2502" w:type="dxa"/>
            <w:gridSpan w:val="3"/>
          </w:tcPr>
          <w:p w:rsidR="00F54D2F" w:rsidRPr="009A7479" w:rsidRDefault="00F12A3D" w:rsidP="00917B7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9A7479">
              <w:rPr>
                <w:sz w:val="20"/>
                <w:szCs w:val="20"/>
                <w:lang w:val="kk-KZ"/>
              </w:rPr>
              <w:t>Орыс тілі</w:t>
            </w:r>
          </w:p>
          <w:p w:rsidR="00F12A3D" w:rsidRDefault="00F12A3D" w:rsidP="00917B7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9A7479">
              <w:rPr>
                <w:sz w:val="20"/>
                <w:szCs w:val="20"/>
                <w:lang w:val="kk-KZ"/>
              </w:rPr>
              <w:t>Руский язык</w:t>
            </w:r>
          </w:p>
          <w:p w:rsidR="00741B57" w:rsidRDefault="00741B57" w:rsidP="00917B7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ғылшын тілі</w:t>
            </w:r>
          </w:p>
          <w:p w:rsidR="00741B57" w:rsidRPr="009A7479" w:rsidRDefault="00741B57" w:rsidP="00917B7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глийский язык</w:t>
            </w:r>
          </w:p>
        </w:tc>
        <w:tc>
          <w:tcPr>
            <w:tcW w:w="1978" w:type="dxa"/>
            <w:vAlign w:val="center"/>
          </w:tcPr>
          <w:p w:rsidR="007676F7" w:rsidRPr="009A7479" w:rsidRDefault="007676F7" w:rsidP="007A2F29">
            <w:pPr>
              <w:autoSpaceDE w:val="0"/>
              <w:autoSpaceDN w:val="0"/>
              <w:adjustRightInd w:val="0"/>
              <w:rPr>
                <w:sz w:val="16"/>
                <w:szCs w:val="16"/>
                <w:lang w:val="kk-KZ"/>
              </w:rPr>
            </w:pPr>
            <w:r w:rsidRPr="009A7479">
              <w:rPr>
                <w:sz w:val="16"/>
                <w:szCs w:val="16"/>
                <w:lang w:val="kk-KZ"/>
              </w:rPr>
              <w:t>Ғылыми дәрежесі, ғылыми атағы</w:t>
            </w:r>
          </w:p>
          <w:p w:rsidR="007676F7" w:rsidRPr="009A7479" w:rsidRDefault="007676F7" w:rsidP="007A2F29">
            <w:pPr>
              <w:autoSpaceDE w:val="0"/>
              <w:autoSpaceDN w:val="0"/>
              <w:adjustRightInd w:val="0"/>
              <w:rPr>
                <w:sz w:val="18"/>
                <w:szCs w:val="18"/>
                <w:lang w:val="kk-KZ"/>
              </w:rPr>
            </w:pPr>
            <w:r w:rsidRPr="009A7479">
              <w:rPr>
                <w:sz w:val="16"/>
                <w:szCs w:val="16"/>
                <w:lang w:val="kk-KZ"/>
              </w:rPr>
              <w:t>Ученая степень, ученое звание</w:t>
            </w:r>
          </w:p>
        </w:tc>
        <w:tc>
          <w:tcPr>
            <w:tcW w:w="3078" w:type="dxa"/>
          </w:tcPr>
          <w:p w:rsidR="007676F7" w:rsidRPr="009A7479" w:rsidRDefault="00F12A3D" w:rsidP="007A2F2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9A7479">
              <w:rPr>
                <w:sz w:val="20"/>
                <w:szCs w:val="20"/>
                <w:lang w:val="kk-KZ"/>
              </w:rPr>
              <w:t>Жоқ/нет</w:t>
            </w:r>
          </w:p>
          <w:p w:rsidR="00F12A3D" w:rsidRPr="009A7479" w:rsidRDefault="00F12A3D" w:rsidP="007A2F2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</w:tr>
      <w:tr w:rsidR="007676F7" w:rsidRPr="004D5091" w:rsidTr="00B848EC">
        <w:trPr>
          <w:trHeight w:val="1073"/>
        </w:trPr>
        <w:tc>
          <w:tcPr>
            <w:tcW w:w="2616" w:type="dxa"/>
            <w:gridSpan w:val="3"/>
            <w:vAlign w:val="center"/>
          </w:tcPr>
          <w:p w:rsidR="007676F7" w:rsidRPr="004D5091" w:rsidRDefault="007676F7" w:rsidP="007A2F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kk-KZ"/>
              </w:rPr>
            </w:pPr>
            <w:r w:rsidRPr="004D5091">
              <w:rPr>
                <w:color w:val="000000"/>
                <w:sz w:val="16"/>
                <w:szCs w:val="16"/>
                <w:lang w:val="kk-KZ"/>
              </w:rPr>
              <w:t>Тұрған мекен-жайыңыз</w:t>
            </w:r>
          </w:p>
          <w:p w:rsidR="007676F7" w:rsidRPr="004D5091" w:rsidRDefault="007676F7" w:rsidP="007A2F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kk-KZ"/>
              </w:rPr>
            </w:pPr>
            <w:r w:rsidRPr="004D5091">
              <w:rPr>
                <w:color w:val="000000"/>
                <w:sz w:val="16"/>
                <w:szCs w:val="16"/>
                <w:lang w:val="kk-KZ"/>
              </w:rPr>
              <w:t>Адрес местожительства</w:t>
            </w:r>
          </w:p>
        </w:tc>
        <w:tc>
          <w:tcPr>
            <w:tcW w:w="2502" w:type="dxa"/>
            <w:gridSpan w:val="3"/>
          </w:tcPr>
          <w:p w:rsidR="00F12A3D" w:rsidRPr="009A7479" w:rsidRDefault="00F12A3D" w:rsidP="0007321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9A7479">
              <w:rPr>
                <w:sz w:val="20"/>
                <w:szCs w:val="20"/>
                <w:lang w:val="kk-KZ"/>
              </w:rPr>
              <w:t xml:space="preserve">Астана қ. </w:t>
            </w:r>
            <w:r w:rsidR="00763921">
              <w:rPr>
                <w:sz w:val="20"/>
                <w:szCs w:val="20"/>
                <w:lang w:val="kk-KZ"/>
              </w:rPr>
              <w:t>Ақсай 1а, комната 19</w:t>
            </w:r>
          </w:p>
          <w:p w:rsidR="00F12A3D" w:rsidRPr="009A7479" w:rsidRDefault="00F12A3D" w:rsidP="00763921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9A7479">
              <w:rPr>
                <w:sz w:val="20"/>
                <w:szCs w:val="20"/>
                <w:lang w:val="kk-KZ"/>
              </w:rPr>
              <w:t xml:space="preserve">г. Астана, ул: </w:t>
            </w:r>
            <w:r w:rsidR="00763921">
              <w:rPr>
                <w:sz w:val="20"/>
                <w:szCs w:val="20"/>
                <w:lang w:val="kk-KZ"/>
              </w:rPr>
              <w:t>Аксай 1а, комната 19</w:t>
            </w:r>
          </w:p>
        </w:tc>
        <w:tc>
          <w:tcPr>
            <w:tcW w:w="1978" w:type="dxa"/>
            <w:vAlign w:val="center"/>
          </w:tcPr>
          <w:p w:rsidR="007676F7" w:rsidRPr="009A7479" w:rsidRDefault="007676F7" w:rsidP="007A2F29">
            <w:pPr>
              <w:autoSpaceDE w:val="0"/>
              <w:autoSpaceDN w:val="0"/>
              <w:adjustRightInd w:val="0"/>
              <w:rPr>
                <w:sz w:val="16"/>
                <w:szCs w:val="16"/>
                <w:lang w:val="kk-KZ"/>
              </w:rPr>
            </w:pPr>
            <w:r w:rsidRPr="009A7479">
              <w:rPr>
                <w:sz w:val="16"/>
                <w:szCs w:val="16"/>
                <w:lang w:val="kk-KZ"/>
              </w:rPr>
              <w:t>Жумыс, ұялы,</w:t>
            </w:r>
          </w:p>
          <w:p w:rsidR="007676F7" w:rsidRPr="009A7479" w:rsidRDefault="007676F7" w:rsidP="007A2F29">
            <w:pPr>
              <w:autoSpaceDE w:val="0"/>
              <w:autoSpaceDN w:val="0"/>
              <w:adjustRightInd w:val="0"/>
              <w:rPr>
                <w:sz w:val="16"/>
                <w:szCs w:val="16"/>
                <w:lang w:val="kk-KZ"/>
              </w:rPr>
            </w:pPr>
            <w:r w:rsidRPr="009A7479">
              <w:rPr>
                <w:sz w:val="16"/>
                <w:szCs w:val="16"/>
                <w:lang w:val="kk-KZ"/>
              </w:rPr>
              <w:t>үй телефондары</w:t>
            </w:r>
          </w:p>
          <w:p w:rsidR="007676F7" w:rsidRPr="009A7479" w:rsidRDefault="007676F7" w:rsidP="007A2F29">
            <w:pPr>
              <w:autoSpaceDE w:val="0"/>
              <w:autoSpaceDN w:val="0"/>
              <w:adjustRightInd w:val="0"/>
              <w:rPr>
                <w:sz w:val="16"/>
                <w:szCs w:val="16"/>
                <w:lang w:val="kk-KZ"/>
              </w:rPr>
            </w:pPr>
            <w:r w:rsidRPr="009A7479">
              <w:rPr>
                <w:sz w:val="16"/>
                <w:szCs w:val="16"/>
                <w:lang w:val="kk-KZ"/>
              </w:rPr>
              <w:t>Рабочий, сотовый, домашний телефоны</w:t>
            </w:r>
          </w:p>
          <w:p w:rsidR="007676F7" w:rsidRPr="009A7479" w:rsidRDefault="007676F7" w:rsidP="007A2F29">
            <w:pPr>
              <w:autoSpaceDE w:val="0"/>
              <w:autoSpaceDN w:val="0"/>
              <w:adjustRightInd w:val="0"/>
              <w:rPr>
                <w:sz w:val="16"/>
                <w:szCs w:val="16"/>
                <w:lang w:val="kk-KZ"/>
              </w:rPr>
            </w:pPr>
          </w:p>
        </w:tc>
        <w:tc>
          <w:tcPr>
            <w:tcW w:w="3078" w:type="dxa"/>
          </w:tcPr>
          <w:p w:rsidR="00E8746E" w:rsidRPr="00E8746E" w:rsidRDefault="00E8746E" w:rsidP="00E8746E">
            <w:pPr>
              <w:pStyle w:val="aa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746E">
              <w:rPr>
                <w:rFonts w:ascii="Times New Roman" w:hAnsi="Times New Roman"/>
                <w:sz w:val="20"/>
                <w:szCs w:val="20"/>
                <w:lang w:val="kk-KZ"/>
              </w:rPr>
              <w:t>8-747-229-66-74</w:t>
            </w:r>
          </w:p>
          <w:p w:rsidR="00E8746E" w:rsidRPr="00E8746E" w:rsidRDefault="00E8746E" w:rsidP="00E8746E">
            <w:pPr>
              <w:pStyle w:val="aa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746E">
              <w:rPr>
                <w:rFonts w:ascii="Times New Roman" w:hAnsi="Times New Roman"/>
                <w:sz w:val="20"/>
                <w:szCs w:val="20"/>
                <w:lang w:val="kk-KZ"/>
              </w:rPr>
              <w:t>8-701-240-74-90</w:t>
            </w:r>
          </w:p>
          <w:p w:rsidR="00490A74" w:rsidRPr="009A7479" w:rsidRDefault="00490A74" w:rsidP="000F44D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</w:tr>
      <w:tr w:rsidR="007676F7" w:rsidRPr="004D5091" w:rsidTr="00B848EC">
        <w:trPr>
          <w:trHeight w:val="288"/>
        </w:trPr>
        <w:tc>
          <w:tcPr>
            <w:tcW w:w="10174" w:type="dxa"/>
            <w:gridSpan w:val="8"/>
          </w:tcPr>
          <w:p w:rsidR="007676F7" w:rsidRPr="004D5091" w:rsidRDefault="007676F7" w:rsidP="007A2F29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6"/>
                <w:szCs w:val="16"/>
                <w:lang w:val="kk-KZ"/>
              </w:rPr>
            </w:pPr>
          </w:p>
        </w:tc>
      </w:tr>
      <w:tr w:rsidR="007676F7" w:rsidRPr="004D5091" w:rsidTr="00490A74">
        <w:trPr>
          <w:trHeight w:val="1016"/>
        </w:trPr>
        <w:tc>
          <w:tcPr>
            <w:tcW w:w="3261" w:type="dxa"/>
            <w:gridSpan w:val="4"/>
            <w:vAlign w:val="center"/>
          </w:tcPr>
          <w:p w:rsidR="007676F7" w:rsidRPr="004D5091" w:rsidRDefault="007676F7" w:rsidP="007A2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kk-KZ"/>
              </w:rPr>
            </w:pPr>
            <w:r w:rsidRPr="004D5091">
              <w:rPr>
                <w:color w:val="000000"/>
                <w:sz w:val="16"/>
                <w:szCs w:val="16"/>
                <w:lang w:val="kk-KZ"/>
              </w:rPr>
              <w:t>Келген / Кеткен</w:t>
            </w:r>
          </w:p>
          <w:p w:rsidR="007676F7" w:rsidRPr="004D5091" w:rsidRDefault="007676F7" w:rsidP="007A2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kk-KZ"/>
              </w:rPr>
            </w:pPr>
            <w:r w:rsidRPr="004D5091">
              <w:rPr>
                <w:color w:val="000000"/>
                <w:sz w:val="16"/>
                <w:szCs w:val="16"/>
                <w:lang w:val="kk-KZ"/>
              </w:rPr>
              <w:t>айы және жылы</w:t>
            </w:r>
          </w:p>
          <w:p w:rsidR="007676F7" w:rsidRPr="004D5091" w:rsidRDefault="007676F7" w:rsidP="007A2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kk-KZ"/>
              </w:rPr>
            </w:pPr>
            <w:r w:rsidRPr="004D5091">
              <w:rPr>
                <w:color w:val="000000"/>
                <w:sz w:val="16"/>
                <w:szCs w:val="16"/>
                <w:lang w:val="kk-KZ"/>
              </w:rPr>
              <w:t>Месяц и год</w:t>
            </w:r>
          </w:p>
          <w:p w:rsidR="007676F7" w:rsidRPr="004D5091" w:rsidRDefault="007676F7" w:rsidP="007A2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5091">
              <w:rPr>
                <w:color w:val="000000"/>
                <w:sz w:val="16"/>
                <w:szCs w:val="16"/>
                <w:lang w:val="kk-KZ"/>
              </w:rPr>
              <w:t>вступления / ухода</w:t>
            </w:r>
          </w:p>
        </w:tc>
        <w:tc>
          <w:tcPr>
            <w:tcW w:w="6913" w:type="dxa"/>
            <w:gridSpan w:val="4"/>
            <w:vAlign w:val="center"/>
          </w:tcPr>
          <w:p w:rsidR="00FC00FC" w:rsidRDefault="00FC00FC" w:rsidP="007A2F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0"/>
                <w:lang w:val="kk-KZ"/>
              </w:rPr>
            </w:pPr>
          </w:p>
          <w:p w:rsidR="007676F7" w:rsidRPr="004D5091" w:rsidRDefault="007676F7" w:rsidP="007A2F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0"/>
                <w:lang w:val="kk-KZ"/>
              </w:rPr>
            </w:pPr>
            <w:r w:rsidRPr="004D5091">
              <w:rPr>
                <w:b/>
                <w:color w:val="000000"/>
                <w:sz w:val="22"/>
                <w:szCs w:val="20"/>
                <w:lang w:val="kk-KZ"/>
              </w:rPr>
              <w:t>БҰРЫНҒЫ ЖҰМЫСЫ</w:t>
            </w:r>
          </w:p>
          <w:p w:rsidR="007676F7" w:rsidRDefault="007676F7" w:rsidP="007A2F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0"/>
                <w:lang w:val="kk-KZ"/>
              </w:rPr>
            </w:pPr>
            <w:r w:rsidRPr="004D5091">
              <w:rPr>
                <w:b/>
                <w:color w:val="000000"/>
                <w:sz w:val="22"/>
                <w:szCs w:val="20"/>
                <w:lang w:val="kk-KZ"/>
              </w:rPr>
              <w:t>РАБОТА В ПРОШЛОМ</w:t>
            </w:r>
          </w:p>
          <w:p w:rsidR="00FC00FC" w:rsidRPr="004D5091" w:rsidRDefault="00FC00FC" w:rsidP="007A2F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0"/>
                <w:lang w:val="kk-KZ"/>
              </w:rPr>
            </w:pPr>
          </w:p>
        </w:tc>
      </w:tr>
      <w:tr w:rsidR="00D74A50" w:rsidRPr="00490A74" w:rsidTr="00490A74">
        <w:trPr>
          <w:trHeight w:val="273"/>
        </w:trPr>
        <w:tc>
          <w:tcPr>
            <w:tcW w:w="1560" w:type="dxa"/>
            <w:gridSpan w:val="2"/>
            <w:shd w:val="clear" w:color="auto" w:fill="auto"/>
          </w:tcPr>
          <w:p w:rsidR="00E8746E" w:rsidRDefault="00E8746E" w:rsidP="00E8746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усым</w:t>
            </w:r>
          </w:p>
          <w:p w:rsidR="00D74A50" w:rsidRPr="00C8112E" w:rsidRDefault="00E8746E" w:rsidP="00E8746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7</w:t>
            </w:r>
            <w:r w:rsidR="00490A74" w:rsidRPr="00C8112E">
              <w:rPr>
                <w:sz w:val="20"/>
                <w:szCs w:val="20"/>
                <w:lang w:val="kk-KZ"/>
              </w:rPr>
              <w:t>ж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12A3D" w:rsidRDefault="00E8746E" w:rsidP="00B848E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юнь</w:t>
            </w:r>
          </w:p>
          <w:p w:rsidR="00E8746E" w:rsidRPr="00C8112E" w:rsidRDefault="00E8746E" w:rsidP="00B848E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7г.</w:t>
            </w:r>
          </w:p>
        </w:tc>
        <w:tc>
          <w:tcPr>
            <w:tcW w:w="6913" w:type="dxa"/>
            <w:gridSpan w:val="4"/>
          </w:tcPr>
          <w:p w:rsidR="00E8746E" w:rsidRDefault="00E8746E" w:rsidP="00E8746E">
            <w:pPr>
              <w:rPr>
                <w:sz w:val="20"/>
                <w:szCs w:val="20"/>
                <w:lang w:val="kk-KZ"/>
              </w:rPr>
            </w:pPr>
            <w:r w:rsidRPr="00741B57">
              <w:rPr>
                <w:sz w:val="20"/>
                <w:szCs w:val="20"/>
                <w:lang w:val="kk-KZ"/>
              </w:rPr>
              <w:t>Ахмет Байтұрысынов атындағы Қос</w:t>
            </w:r>
            <w:r>
              <w:rPr>
                <w:sz w:val="20"/>
                <w:szCs w:val="20"/>
                <w:lang w:val="kk-KZ"/>
              </w:rPr>
              <w:t>танай Мемлекеттік Университетінің «Информатика» мамандығын өте жақсы бағамен тәмәмдады.</w:t>
            </w:r>
          </w:p>
          <w:p w:rsidR="00E8746E" w:rsidRPr="00741B57" w:rsidRDefault="00E8746E" w:rsidP="00E8746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  <w:p w:rsidR="00490A74" w:rsidRPr="00C8112E" w:rsidRDefault="00E8746E" w:rsidP="00E8746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кончила Костанайский Государственный университет имени Ахмета Байтурсынова по специальности «Информака» 2013-2017 гг.</w:t>
            </w:r>
          </w:p>
        </w:tc>
      </w:tr>
      <w:tr w:rsidR="00E8746E" w:rsidRPr="009A7479" w:rsidTr="00201478">
        <w:trPr>
          <w:trHeight w:val="273"/>
        </w:trPr>
        <w:tc>
          <w:tcPr>
            <w:tcW w:w="3261" w:type="dxa"/>
            <w:gridSpan w:val="4"/>
            <w:shd w:val="clear" w:color="auto" w:fill="auto"/>
          </w:tcPr>
          <w:p w:rsidR="00E8746E" w:rsidRPr="00402F6E" w:rsidRDefault="00E8746E" w:rsidP="00B848E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02F6E">
              <w:rPr>
                <w:sz w:val="20"/>
                <w:szCs w:val="20"/>
                <w:lang w:val="kk-KZ"/>
              </w:rPr>
              <w:t>Жеке қасиеттері:</w:t>
            </w:r>
          </w:p>
          <w:p w:rsidR="00E8746E" w:rsidRPr="00402F6E" w:rsidRDefault="00E8746E" w:rsidP="00B848E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02F6E">
              <w:rPr>
                <w:sz w:val="20"/>
                <w:szCs w:val="20"/>
                <w:lang w:val="kk-KZ"/>
              </w:rPr>
              <w:t>Личные данные:</w:t>
            </w:r>
          </w:p>
          <w:p w:rsidR="009D277F" w:rsidRPr="00402F6E" w:rsidRDefault="009D277F" w:rsidP="00B848E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  <w:p w:rsidR="009D277F" w:rsidRPr="00402F6E" w:rsidRDefault="009D277F" w:rsidP="00B848E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  <w:p w:rsidR="009D277F" w:rsidRPr="00402F6E" w:rsidRDefault="009D277F" w:rsidP="00B848E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  <w:p w:rsidR="009D277F" w:rsidRPr="00402F6E" w:rsidRDefault="009D277F" w:rsidP="00B848E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02F6E">
              <w:rPr>
                <w:sz w:val="20"/>
                <w:szCs w:val="20"/>
                <w:lang w:val="kk-KZ"/>
              </w:rPr>
              <w:t>Компьютерді меңгеру:</w:t>
            </w:r>
          </w:p>
          <w:p w:rsidR="00402F6E" w:rsidRPr="00402F6E" w:rsidRDefault="00402F6E" w:rsidP="00B848E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02F6E">
              <w:rPr>
                <w:sz w:val="20"/>
                <w:szCs w:val="20"/>
                <w:lang w:val="kk-KZ"/>
              </w:rPr>
              <w:t xml:space="preserve">Навыки: </w:t>
            </w:r>
          </w:p>
          <w:p w:rsidR="009D277F" w:rsidRPr="00402F6E" w:rsidRDefault="009D277F" w:rsidP="00B848E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02F6E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6913" w:type="dxa"/>
            <w:gridSpan w:val="4"/>
          </w:tcPr>
          <w:p w:rsidR="00E8746E" w:rsidRPr="00402F6E" w:rsidRDefault="00E8746E" w:rsidP="00E8746E">
            <w:pPr>
              <w:rPr>
                <w:sz w:val="20"/>
                <w:szCs w:val="20"/>
                <w:lang w:val="kk-KZ"/>
              </w:rPr>
            </w:pPr>
            <w:r w:rsidRPr="00402F6E">
              <w:rPr>
                <w:sz w:val="20"/>
                <w:szCs w:val="20"/>
                <w:lang w:val="kk-KZ"/>
              </w:rPr>
              <w:t>Ұқыпты, еңбекқор, жауапты, кітап оқу, тіл үйрену,дебат</w:t>
            </w:r>
            <w:r w:rsidR="009D277F" w:rsidRPr="00402F6E">
              <w:rPr>
                <w:sz w:val="20"/>
                <w:szCs w:val="20"/>
                <w:lang w:val="kk-KZ"/>
              </w:rPr>
              <w:t xml:space="preserve">, мақсатқа жету </w:t>
            </w:r>
          </w:p>
          <w:p w:rsidR="009D277F" w:rsidRDefault="00E8746E" w:rsidP="00E8746E">
            <w:pPr>
              <w:rPr>
                <w:sz w:val="20"/>
                <w:szCs w:val="20"/>
                <w:lang w:val="kk-KZ"/>
              </w:rPr>
            </w:pPr>
            <w:r w:rsidRPr="00402F6E">
              <w:rPr>
                <w:sz w:val="20"/>
                <w:szCs w:val="20"/>
                <w:lang w:val="kk-KZ"/>
              </w:rPr>
              <w:t>Қоғамдық жұмыстарға белсене қатысқан</w:t>
            </w:r>
            <w:r w:rsidR="009D277F" w:rsidRPr="00402F6E">
              <w:rPr>
                <w:sz w:val="20"/>
                <w:szCs w:val="20"/>
                <w:lang w:val="kk-KZ"/>
              </w:rPr>
              <w:t>. Университет ректорының алғыс хаттарымен марапатталған</w:t>
            </w:r>
            <w:r w:rsidR="00402F6E">
              <w:rPr>
                <w:sz w:val="20"/>
                <w:szCs w:val="20"/>
                <w:lang w:val="kk-KZ"/>
              </w:rPr>
              <w:t>.</w:t>
            </w:r>
          </w:p>
          <w:p w:rsidR="00402F6E" w:rsidRPr="00402F6E" w:rsidRDefault="00402F6E" w:rsidP="00E8746E">
            <w:pPr>
              <w:rPr>
                <w:sz w:val="20"/>
                <w:szCs w:val="20"/>
                <w:lang w:val="kk-KZ"/>
              </w:rPr>
            </w:pPr>
          </w:p>
          <w:p w:rsidR="009D277F" w:rsidRPr="00402F6E" w:rsidRDefault="009D277F" w:rsidP="00E8746E">
            <w:pPr>
              <w:rPr>
                <w:sz w:val="20"/>
                <w:szCs w:val="20"/>
                <w:lang w:val="kk-KZ"/>
              </w:rPr>
            </w:pPr>
            <w:r w:rsidRPr="00402F6E">
              <w:rPr>
                <w:sz w:val="20"/>
                <w:szCs w:val="20"/>
                <w:lang w:val="kk-KZ"/>
              </w:rPr>
              <w:t>Ответственная, трудолюбивая, коммуникабельная, лидер общественной среды, целеустремленная</w:t>
            </w:r>
          </w:p>
          <w:p w:rsidR="009D277F" w:rsidRPr="00402F6E" w:rsidRDefault="009D277F" w:rsidP="00E8746E">
            <w:pPr>
              <w:rPr>
                <w:sz w:val="20"/>
                <w:szCs w:val="20"/>
                <w:lang w:val="kk-KZ"/>
              </w:rPr>
            </w:pPr>
            <w:r w:rsidRPr="00402F6E">
              <w:rPr>
                <w:sz w:val="20"/>
                <w:szCs w:val="20"/>
                <w:lang w:val="kk-KZ"/>
              </w:rPr>
              <w:t xml:space="preserve">Награждена благодарственными письмами ректора университета </w:t>
            </w:r>
          </w:p>
          <w:p w:rsidR="00E8746E" w:rsidRPr="00402F6E" w:rsidRDefault="009D277F" w:rsidP="00201478">
            <w:pPr>
              <w:rPr>
                <w:sz w:val="20"/>
                <w:szCs w:val="20"/>
                <w:lang w:val="kk-KZ"/>
              </w:rPr>
            </w:pPr>
            <w:r w:rsidRPr="00402F6E">
              <w:rPr>
                <w:sz w:val="20"/>
                <w:szCs w:val="20"/>
                <w:lang w:val="en-US"/>
              </w:rPr>
              <w:t xml:space="preserve">MS Office, 1C, C++, Internet </w:t>
            </w:r>
          </w:p>
        </w:tc>
      </w:tr>
    </w:tbl>
    <w:p w:rsidR="007B5800" w:rsidRPr="009A7479" w:rsidRDefault="007B5800" w:rsidP="00201478">
      <w:pPr>
        <w:autoSpaceDE w:val="0"/>
        <w:autoSpaceDN w:val="0"/>
        <w:adjustRightInd w:val="0"/>
        <w:rPr>
          <w:sz w:val="16"/>
          <w:szCs w:val="16"/>
          <w:lang w:val="kk-KZ"/>
        </w:rPr>
      </w:pPr>
    </w:p>
    <w:sectPr w:rsidR="007B5800" w:rsidRPr="009A7479" w:rsidSect="001B7DB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4E5FA5"/>
    <w:multiLevelType w:val="hybridMultilevel"/>
    <w:tmpl w:val="9AF06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37"/>
    <w:rsid w:val="0000099C"/>
    <w:rsid w:val="00002776"/>
    <w:rsid w:val="00006B46"/>
    <w:rsid w:val="00010B3D"/>
    <w:rsid w:val="00017FB7"/>
    <w:rsid w:val="00025ABB"/>
    <w:rsid w:val="00034E77"/>
    <w:rsid w:val="00052253"/>
    <w:rsid w:val="00054D65"/>
    <w:rsid w:val="00061D3B"/>
    <w:rsid w:val="00073214"/>
    <w:rsid w:val="000A179A"/>
    <w:rsid w:val="000B2E47"/>
    <w:rsid w:val="000B4B96"/>
    <w:rsid w:val="000D7516"/>
    <w:rsid w:val="000F44DA"/>
    <w:rsid w:val="000F4773"/>
    <w:rsid w:val="000F702C"/>
    <w:rsid w:val="000F7DF6"/>
    <w:rsid w:val="00100E26"/>
    <w:rsid w:val="00105EAB"/>
    <w:rsid w:val="001150F9"/>
    <w:rsid w:val="00121AA3"/>
    <w:rsid w:val="00132EF6"/>
    <w:rsid w:val="001459DD"/>
    <w:rsid w:val="00156292"/>
    <w:rsid w:val="00162CA2"/>
    <w:rsid w:val="00165541"/>
    <w:rsid w:val="00177BC9"/>
    <w:rsid w:val="001905BB"/>
    <w:rsid w:val="00190970"/>
    <w:rsid w:val="0019458F"/>
    <w:rsid w:val="001A0EB6"/>
    <w:rsid w:val="001A5164"/>
    <w:rsid w:val="001B7DBD"/>
    <w:rsid w:val="001D2F90"/>
    <w:rsid w:val="001D6926"/>
    <w:rsid w:val="001E49DD"/>
    <w:rsid w:val="00201478"/>
    <w:rsid w:val="002102FD"/>
    <w:rsid w:val="002457E0"/>
    <w:rsid w:val="002470C3"/>
    <w:rsid w:val="00253437"/>
    <w:rsid w:val="00253DDF"/>
    <w:rsid w:val="00272AD8"/>
    <w:rsid w:val="00273F25"/>
    <w:rsid w:val="00295E50"/>
    <w:rsid w:val="002A2EAA"/>
    <w:rsid w:val="002A32B2"/>
    <w:rsid w:val="002B6F9E"/>
    <w:rsid w:val="002C7273"/>
    <w:rsid w:val="002D31F9"/>
    <w:rsid w:val="002F59D3"/>
    <w:rsid w:val="002F7774"/>
    <w:rsid w:val="00305977"/>
    <w:rsid w:val="00307496"/>
    <w:rsid w:val="00316CEA"/>
    <w:rsid w:val="00317A46"/>
    <w:rsid w:val="003312C9"/>
    <w:rsid w:val="003331E5"/>
    <w:rsid w:val="003341F9"/>
    <w:rsid w:val="0033624B"/>
    <w:rsid w:val="00340B71"/>
    <w:rsid w:val="00345A4A"/>
    <w:rsid w:val="00360689"/>
    <w:rsid w:val="003918FA"/>
    <w:rsid w:val="00391BC9"/>
    <w:rsid w:val="003A06C6"/>
    <w:rsid w:val="003B6C32"/>
    <w:rsid w:val="003E2DDF"/>
    <w:rsid w:val="003F2E5D"/>
    <w:rsid w:val="003F3C22"/>
    <w:rsid w:val="003F7392"/>
    <w:rsid w:val="003F73B6"/>
    <w:rsid w:val="00402F6E"/>
    <w:rsid w:val="00404004"/>
    <w:rsid w:val="00407007"/>
    <w:rsid w:val="0041093B"/>
    <w:rsid w:val="0041135C"/>
    <w:rsid w:val="0043739C"/>
    <w:rsid w:val="004412C1"/>
    <w:rsid w:val="00446F7A"/>
    <w:rsid w:val="00456450"/>
    <w:rsid w:val="00483193"/>
    <w:rsid w:val="00483F27"/>
    <w:rsid w:val="00490A74"/>
    <w:rsid w:val="00497D33"/>
    <w:rsid w:val="004C2930"/>
    <w:rsid w:val="004D3FDD"/>
    <w:rsid w:val="00503566"/>
    <w:rsid w:val="00537002"/>
    <w:rsid w:val="00554D3C"/>
    <w:rsid w:val="0056022A"/>
    <w:rsid w:val="00567A3A"/>
    <w:rsid w:val="005714DB"/>
    <w:rsid w:val="0059054E"/>
    <w:rsid w:val="005B7AE4"/>
    <w:rsid w:val="005C2FA9"/>
    <w:rsid w:val="005D07D5"/>
    <w:rsid w:val="005D2219"/>
    <w:rsid w:val="005D2A1B"/>
    <w:rsid w:val="005D4B4C"/>
    <w:rsid w:val="005E104D"/>
    <w:rsid w:val="00600698"/>
    <w:rsid w:val="00610F3C"/>
    <w:rsid w:val="00640CAE"/>
    <w:rsid w:val="00655D98"/>
    <w:rsid w:val="006604B2"/>
    <w:rsid w:val="00662265"/>
    <w:rsid w:val="00663820"/>
    <w:rsid w:val="00670C14"/>
    <w:rsid w:val="00673C52"/>
    <w:rsid w:val="00676D69"/>
    <w:rsid w:val="006C26BC"/>
    <w:rsid w:val="006C4C2A"/>
    <w:rsid w:val="006D6489"/>
    <w:rsid w:val="006E1C68"/>
    <w:rsid w:val="006E308E"/>
    <w:rsid w:val="006E7CE0"/>
    <w:rsid w:val="006F6F62"/>
    <w:rsid w:val="00701EFE"/>
    <w:rsid w:val="00702A25"/>
    <w:rsid w:val="00710548"/>
    <w:rsid w:val="0073359C"/>
    <w:rsid w:val="00741B57"/>
    <w:rsid w:val="00753253"/>
    <w:rsid w:val="00753CA6"/>
    <w:rsid w:val="00763921"/>
    <w:rsid w:val="00767072"/>
    <w:rsid w:val="007676F7"/>
    <w:rsid w:val="007766FC"/>
    <w:rsid w:val="00785B26"/>
    <w:rsid w:val="007A2F29"/>
    <w:rsid w:val="007A525F"/>
    <w:rsid w:val="007A77A1"/>
    <w:rsid w:val="007B5800"/>
    <w:rsid w:val="007C47E5"/>
    <w:rsid w:val="007D0221"/>
    <w:rsid w:val="008175E0"/>
    <w:rsid w:val="00821590"/>
    <w:rsid w:val="008262F0"/>
    <w:rsid w:val="00827206"/>
    <w:rsid w:val="00830677"/>
    <w:rsid w:val="00834AA4"/>
    <w:rsid w:val="0085532F"/>
    <w:rsid w:val="00863357"/>
    <w:rsid w:val="00891440"/>
    <w:rsid w:val="008B5C00"/>
    <w:rsid w:val="008C543F"/>
    <w:rsid w:val="008D4190"/>
    <w:rsid w:val="008E751B"/>
    <w:rsid w:val="008F28D3"/>
    <w:rsid w:val="008F4060"/>
    <w:rsid w:val="0090394D"/>
    <w:rsid w:val="00906EA6"/>
    <w:rsid w:val="009121FA"/>
    <w:rsid w:val="00917B77"/>
    <w:rsid w:val="0094661C"/>
    <w:rsid w:val="00947898"/>
    <w:rsid w:val="00961EDF"/>
    <w:rsid w:val="009644AB"/>
    <w:rsid w:val="00965A22"/>
    <w:rsid w:val="009767BB"/>
    <w:rsid w:val="009A03CB"/>
    <w:rsid w:val="009A7479"/>
    <w:rsid w:val="009A7ED0"/>
    <w:rsid w:val="009B121F"/>
    <w:rsid w:val="009B4278"/>
    <w:rsid w:val="009D277F"/>
    <w:rsid w:val="00A36879"/>
    <w:rsid w:val="00A435BD"/>
    <w:rsid w:val="00A60F69"/>
    <w:rsid w:val="00AC73FE"/>
    <w:rsid w:val="00AD1013"/>
    <w:rsid w:val="00AD56E1"/>
    <w:rsid w:val="00AF1E3F"/>
    <w:rsid w:val="00AF4867"/>
    <w:rsid w:val="00B008FF"/>
    <w:rsid w:val="00B07049"/>
    <w:rsid w:val="00B1036D"/>
    <w:rsid w:val="00B12C50"/>
    <w:rsid w:val="00B46518"/>
    <w:rsid w:val="00B52F7D"/>
    <w:rsid w:val="00B53043"/>
    <w:rsid w:val="00B60468"/>
    <w:rsid w:val="00B81E12"/>
    <w:rsid w:val="00B848EC"/>
    <w:rsid w:val="00B9030C"/>
    <w:rsid w:val="00BB7089"/>
    <w:rsid w:val="00C20F02"/>
    <w:rsid w:val="00C331A7"/>
    <w:rsid w:val="00C5556E"/>
    <w:rsid w:val="00C56713"/>
    <w:rsid w:val="00C67EBA"/>
    <w:rsid w:val="00C74173"/>
    <w:rsid w:val="00C7664E"/>
    <w:rsid w:val="00C8112E"/>
    <w:rsid w:val="00C83EC6"/>
    <w:rsid w:val="00C86D63"/>
    <w:rsid w:val="00CB4CB7"/>
    <w:rsid w:val="00CC4096"/>
    <w:rsid w:val="00CC41FE"/>
    <w:rsid w:val="00CD3781"/>
    <w:rsid w:val="00CF15F2"/>
    <w:rsid w:val="00D07D7D"/>
    <w:rsid w:val="00D119C0"/>
    <w:rsid w:val="00D23EEF"/>
    <w:rsid w:val="00D23FD2"/>
    <w:rsid w:val="00D30D53"/>
    <w:rsid w:val="00D3442E"/>
    <w:rsid w:val="00D4129E"/>
    <w:rsid w:val="00D67E5E"/>
    <w:rsid w:val="00D722D7"/>
    <w:rsid w:val="00D74A50"/>
    <w:rsid w:val="00D80EB7"/>
    <w:rsid w:val="00D94696"/>
    <w:rsid w:val="00DA373A"/>
    <w:rsid w:val="00DB0EDE"/>
    <w:rsid w:val="00DB1BE8"/>
    <w:rsid w:val="00DD3780"/>
    <w:rsid w:val="00DD5871"/>
    <w:rsid w:val="00DF1892"/>
    <w:rsid w:val="00E1116E"/>
    <w:rsid w:val="00E25E81"/>
    <w:rsid w:val="00E3201A"/>
    <w:rsid w:val="00E61461"/>
    <w:rsid w:val="00E8746E"/>
    <w:rsid w:val="00EA68D3"/>
    <w:rsid w:val="00EC7F6E"/>
    <w:rsid w:val="00EE4C5F"/>
    <w:rsid w:val="00EE52B4"/>
    <w:rsid w:val="00F05D5C"/>
    <w:rsid w:val="00F12A3D"/>
    <w:rsid w:val="00F1620C"/>
    <w:rsid w:val="00F448EF"/>
    <w:rsid w:val="00F54D2F"/>
    <w:rsid w:val="00F56F3B"/>
    <w:rsid w:val="00F6248F"/>
    <w:rsid w:val="00F6679E"/>
    <w:rsid w:val="00F72B21"/>
    <w:rsid w:val="00FC00FC"/>
    <w:rsid w:val="00FC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26351D-8784-2D48-B478-2A7AC929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  <w:lang w:val="kk-KZ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</w:pPr>
    <w:rPr>
      <w:color w:val="000000"/>
      <w:sz w:val="28"/>
      <w:szCs w:val="20"/>
    </w:rPr>
  </w:style>
  <w:style w:type="paragraph" w:styleId="2">
    <w:name w:val="Body Text 2"/>
    <w:basedOn w:val="a"/>
    <w:pPr>
      <w:autoSpaceDE w:val="0"/>
      <w:autoSpaceDN w:val="0"/>
      <w:adjustRightInd w:val="0"/>
      <w:jc w:val="both"/>
    </w:pPr>
    <w:rPr>
      <w:color w:val="000000"/>
      <w:sz w:val="28"/>
      <w:szCs w:val="20"/>
    </w:rPr>
  </w:style>
  <w:style w:type="table" w:styleId="a4">
    <w:name w:val="Table Grid"/>
    <w:basedOn w:val="a1"/>
    <w:rsid w:val="003A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аголовок раздела"/>
    <w:basedOn w:val="a"/>
    <w:next w:val="a"/>
    <w:autoRedefine/>
    <w:rsid w:val="002470C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</w:pPr>
    <w:rPr>
      <w:rFonts w:ascii="Arial" w:hAnsi="Arial"/>
      <w:bCs/>
      <w:spacing w:val="-10"/>
      <w:position w:val="7"/>
      <w:sz w:val="20"/>
      <w:szCs w:val="20"/>
    </w:rPr>
  </w:style>
  <w:style w:type="paragraph" w:styleId="a6">
    <w:name w:val="Balloon Text"/>
    <w:basedOn w:val="a"/>
    <w:semiHidden/>
    <w:rsid w:val="002470C3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917B77"/>
  </w:style>
  <w:style w:type="paragraph" w:customStyle="1" w:styleId="a7">
    <w:name w:val="Название предприятия"/>
    <w:basedOn w:val="a"/>
    <w:next w:val="a"/>
    <w:autoRedefine/>
    <w:rsid w:val="00B60468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sz w:val="20"/>
      <w:szCs w:val="20"/>
      <w:lang w:eastAsia="en-US"/>
    </w:rPr>
  </w:style>
  <w:style w:type="paragraph" w:customStyle="1" w:styleId="a8">
    <w:name w:val="Название должности"/>
    <w:next w:val="a"/>
    <w:rsid w:val="00B60468"/>
    <w:pPr>
      <w:spacing w:after="60" w:line="220" w:lineRule="atLeast"/>
    </w:pPr>
    <w:rPr>
      <w:rFonts w:ascii="Arial Black" w:eastAsia="Batang" w:hAnsi="Arial Black"/>
      <w:spacing w:val="-10"/>
      <w:lang w:eastAsia="en-US"/>
    </w:rPr>
  </w:style>
  <w:style w:type="paragraph" w:customStyle="1" w:styleId="a9">
    <w:name w:val="Имя"/>
    <w:basedOn w:val="a"/>
    <w:next w:val="a"/>
    <w:rsid w:val="002C7273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  <w:lang w:eastAsia="en-US"/>
    </w:rPr>
  </w:style>
  <w:style w:type="paragraph" w:styleId="aa">
    <w:name w:val="List Paragraph"/>
    <w:basedOn w:val="a"/>
    <w:uiPriority w:val="34"/>
    <w:qFormat/>
    <w:rsid w:val="00741B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DF292-F9F4-3E42-8DD6-7D45C4D339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Антимонопольный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subject/>
  <dc:creator>Помпред</dc:creator>
  <cp:keywords/>
  <cp:lastModifiedBy>akbota.kha2017@outlook.com</cp:lastModifiedBy>
  <cp:revision>2</cp:revision>
  <cp:lastPrinted>2015-03-03T13:08:00Z</cp:lastPrinted>
  <dcterms:created xsi:type="dcterms:W3CDTF">2017-07-14T07:27:00Z</dcterms:created>
  <dcterms:modified xsi:type="dcterms:W3CDTF">2017-07-14T07:27:00Z</dcterms:modified>
</cp:coreProperties>
</file>